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products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[]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ata-mobil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class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8BE9FD"/>
          <w:sz w:val="21"/>
          <w:szCs w:val="21"/>
        </w:rPr>
        <w:t>Produc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constructor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brand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B96DB4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this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name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am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this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bran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brand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ini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window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localStorage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Item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product1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b/>
          <w:bCs/>
          <w:color w:val="FF79C6"/>
          <w:sz w:val="21"/>
          <w:szCs w:val="21"/>
        </w:rPr>
        <w:t>new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8BE9FD"/>
          <w:sz w:val="21"/>
          <w:szCs w:val="21"/>
        </w:rPr>
        <w:t>Produc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IPhone XS Max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IPhon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product2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b/>
          <w:bCs/>
          <w:color w:val="FF79C6"/>
          <w:sz w:val="21"/>
          <w:szCs w:val="21"/>
        </w:rPr>
        <w:t>new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8BE9FD"/>
          <w:sz w:val="21"/>
          <w:szCs w:val="21"/>
        </w:rPr>
        <w:t>Produc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amSung</w:t>
      </w:r>
      <w:proofErr w:type="spell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Galaxy A50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amSung</w:t>
      </w:r>
      <w:proofErr w:type="spell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[product1, product2]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products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how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b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bproduct</w:t>
      </w:r>
      <w:proofErr w:type="spell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bproduct.innerHTML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.length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&gt;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;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--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bproduct.innerHTML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`&lt;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r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id="</w:t>
      </w:r>
      <w:proofErr w:type="spell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r</w:t>
      </w:r>
      <w:proofErr w:type="spell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_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"&gt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    &lt;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d</w:t>
      </w:r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gt;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lt;/td&gt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    &lt;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d</w:t>
      </w:r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gt;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[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].name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lt;/td&gt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    &lt;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d</w:t>
      </w:r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gt;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[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].brand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lt;/td&gt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    &lt;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d</w:t>
      </w:r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gt; &lt;a href="javascript:;"  id="show" class="btn btn-outline-success "  onclick="editProduct(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)"&gt;&lt;i class="fa fa-edit"&gt; Edit&lt;/i&gt;&lt;/a&gt;&lt;/td&gt;  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    &lt;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d</w:t>
      </w:r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gt; &lt;a href="javascript:;" class="btn btn-danger" onclick="removeProduct(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${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}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)"&gt;Delete&lt;/a&gt;&lt;/td&gt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&lt;/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tr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&gt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                          `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window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localStorage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Item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JSON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tringify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ta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JSON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pars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window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localStorage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Item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add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Bran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bran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Bran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isNullOrEmpt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productName)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isNullOrEmpt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productBrand)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wal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fir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con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error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Oops...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ext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Product name is required!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  })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}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product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b/>
          <w:bCs/>
          <w:color w:val="FF79C6"/>
          <w:sz w:val="21"/>
          <w:szCs w:val="21"/>
        </w:rPr>
        <w:t>new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8BE9FD"/>
          <w:sz w:val="21"/>
          <w:szCs w:val="21"/>
        </w:rPr>
        <w:t>Produc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Bran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wal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fir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con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uccess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Your work has been save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howConfirmButton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imer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1500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push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products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how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clearData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edit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ubmit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class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-non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updat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-non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cancel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removeAttribut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isable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JSON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pars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localStorag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Item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)[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product.name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bran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.bran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updat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update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[</w:t>
      </w:r>
      <w:proofErr w:type="spellStart"/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].name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document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[</w:t>
      </w:r>
      <w:proofErr w:type="spellStart"/>
      <w:proofErr w:type="gramEnd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].brand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bran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wal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fir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con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uccess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Your work has been save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howConfirmButton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imer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1500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products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cancelAll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clearData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how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cancelAll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ubmit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remov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-non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updat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classLis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ad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-non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cancel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Attribut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isabled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clearData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remove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wal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fir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itle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Are you sure?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text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You won't be able to revert this!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con</w:t>
      </w:r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warning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howCancelButton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confirmButtonColor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#3085d6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cancelButtonColor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#d33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confirmButtonText</w:t>
      </w:r>
      <w:proofErr w:type="spellEnd"/>
      <w:proofErr w:type="gramEnd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Yes, delete it!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).</w:t>
      </w:r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then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esul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(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esul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isConfirme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Swal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fir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eleted!</w:t>
      </w:r>
      <w:proofErr w:type="gramStart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Your file has been 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deleted.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proofErr w:type="gramEnd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success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products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plic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etLocalStorage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key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, products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how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isNullOrEmpty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str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str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str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trim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clearData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BD93F9"/>
          <w:sz w:val="21"/>
          <w:szCs w:val="21"/>
        </w:rPr>
        <w:t>document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getElementById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1FA8C"/>
          <w:sz w:val="21"/>
          <w:szCs w:val="21"/>
        </w:rPr>
        <w:t>name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.value </w:t>
      </w:r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B96DB4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  <w:bookmarkStart w:id="0" w:name="_GoBack"/>
      <w:bookmarkEnd w:id="0"/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B96DB4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documentReady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) {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ini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showProduct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B96DB4">
        <w:rPr>
          <w:rFonts w:ascii="Consolas" w:eastAsia="Times New Roman" w:hAnsi="Consolas" w:cs="Times New Roman"/>
          <w:color w:val="50FA7B"/>
          <w:sz w:val="21"/>
          <w:szCs w:val="21"/>
        </w:rPr>
        <w:t>documentReady</w:t>
      </w:r>
      <w:proofErr w:type="spell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6DB4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B96DB4" w:rsidRPr="00B96DB4" w:rsidRDefault="00B96DB4" w:rsidP="00B96DB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D6DC1" w:rsidRDefault="00BD6DC1" w:rsidP="00B96DB4"/>
    <w:sectPr w:rsidR="00BD6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B4"/>
    <w:rsid w:val="00171F02"/>
    <w:rsid w:val="00B96DB4"/>
    <w:rsid w:val="00B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CF39B-ECE6-465F-93A2-A9A89AE5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675E-80CB-4556-822E-B368FD60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8-26T23:58:00Z</dcterms:created>
  <dcterms:modified xsi:type="dcterms:W3CDTF">2021-08-27T00:27:00Z</dcterms:modified>
</cp:coreProperties>
</file>